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D2" w:rsidRPr="004A209A" w:rsidRDefault="00C01224" w:rsidP="00DD4556">
      <w:pPr>
        <w:pStyle w:val="Summary"/>
        <w:rPr>
          <w:noProof w:val="0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-96520</wp:posOffset>
                </wp:positionV>
                <wp:extent cx="4242435" cy="32956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243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22D" w:rsidRPr="001C7310" w:rsidRDefault="001B132A" w:rsidP="0039622D">
                            <w:pPr>
                              <w:pStyle w:val="Designation"/>
                              <w:rPr>
                                <w:color w:val="2F2B20" w:themeColor="text1"/>
                              </w:rPr>
                            </w:pPr>
                            <w:r>
                              <w:rPr>
                                <w:color w:val="2F2B20" w:themeColor="text1"/>
                              </w:rPr>
                              <w:t>Web Developer</w:t>
                            </w:r>
                          </w:p>
                          <w:p w:rsidR="004B3372" w:rsidRPr="001C7310" w:rsidRDefault="004B3372" w:rsidP="00B82D8D">
                            <w:pPr>
                              <w:pStyle w:val="Designation"/>
                              <w:rPr>
                                <w:color w:val="2F2B2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pt;margin-top:-7.6pt;width:334.0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" filled="f" stroked="f" strokeweight=".5pt">
                <v:path arrowok="t"/>
                <v:textbox>
                  <w:txbxContent>
                    <w:p w:rsidR="0039622D" w:rsidRPr="001C7310" w:rsidRDefault="001B132A" w:rsidP="0039622D">
                      <w:pPr>
                        <w:pStyle w:val="Designation"/>
                        <w:rPr>
                          <w:color w:val="2F2B20" w:themeColor="text1"/>
                        </w:rPr>
                      </w:pPr>
                      <w:r>
                        <w:rPr>
                          <w:color w:val="2F2B20" w:themeColor="text1"/>
                        </w:rPr>
                        <w:t>Web Developer</w:t>
                      </w:r>
                    </w:p>
                    <w:p w:rsidR="004B3372" w:rsidRPr="001C7310" w:rsidRDefault="004B3372" w:rsidP="00B82D8D">
                      <w:pPr>
                        <w:pStyle w:val="Designation"/>
                        <w:rPr>
                          <w:color w:val="2F2B2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0700</wp:posOffset>
                </wp:positionH>
                <wp:positionV relativeFrom="page">
                  <wp:posOffset>425450</wp:posOffset>
                </wp:positionV>
                <wp:extent cx="3636010" cy="2030730"/>
                <wp:effectExtent l="63500" t="63500" r="72390" b="67945"/>
                <wp:wrapTight wrapText="bothSides">
                  <wp:wrapPolygon edited="0">
                    <wp:start x="-396" y="-709"/>
                    <wp:lineTo x="-396" y="22208"/>
                    <wp:lineTo x="21996" y="22208"/>
                    <wp:lineTo x="21996" y="-709"/>
                    <wp:lineTo x="-396" y="-709"/>
                  </wp:wrapPolygon>
                </wp:wrapTight>
                <wp:docPr id="1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2030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22D" w:rsidRPr="00112A54" w:rsidRDefault="00FB6986" w:rsidP="0039622D">
                            <w:pPr>
                              <w:pStyle w:val="Name"/>
                              <w:rPr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sz w:val="120"/>
                                <w:szCs w:val="120"/>
                              </w:rPr>
                              <w:t>Balram</w:t>
                            </w:r>
                            <w:proofErr w:type="spellEnd"/>
                          </w:p>
                          <w:p w:rsidR="0018183D" w:rsidRPr="00B82D8D" w:rsidRDefault="0018183D" w:rsidP="00B82D8D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0" o:spid="_x0000_s1027" type="#_x0000_t202" style="position:absolute;left:0;text-align:left;margin-left:41pt;margin-top:33.5pt;width:286.3pt;height:15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" fillcolor="#9cbebd [3205]" strokecolor="#9cbebd [3205]" strokeweight="10pt">
                <v:stroke linestyle="thinThin"/>
                <v:shadow color="#868686"/>
                <v:textbox inset=",7.2pt,,7.2pt">
                  <w:txbxContent>
                    <w:p w:rsidR="0039622D" w:rsidRPr="00112A54" w:rsidRDefault="00FB6986" w:rsidP="0039622D">
                      <w:pPr>
                        <w:pStyle w:val="Name"/>
                        <w:rPr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sz w:val="120"/>
                          <w:szCs w:val="120"/>
                        </w:rPr>
                        <w:t>Balram</w:t>
                      </w:r>
                      <w:proofErr w:type="spellEnd"/>
                    </w:p>
                    <w:p w:rsidR="0018183D" w:rsidRPr="00B82D8D" w:rsidRDefault="0018183D" w:rsidP="00B82D8D">
                      <w:pPr>
                        <w:pStyle w:val="Name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D82ED2" w:rsidRPr="004A209A" w:rsidRDefault="00D82ED2" w:rsidP="00DD4556">
      <w:pPr>
        <w:pStyle w:val="Summary"/>
        <w:rPr>
          <w:noProof w:val="0"/>
        </w:rPr>
        <w:sectPr w:rsidR="00D82ED2" w:rsidRPr="004A209A" w:rsidSect="000A6D8F"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</w:tblGrid>
      <w:tr w:rsidR="0039622D" w:rsidRPr="004A209A" w:rsidTr="000861E6">
        <w:trPr>
          <w:trHeight w:val="242"/>
        </w:trPr>
        <w:tc>
          <w:tcPr>
            <w:tcW w:w="5417" w:type="dxa"/>
          </w:tcPr>
          <w:p w:rsidR="0039622D" w:rsidRPr="004A209A" w:rsidRDefault="0039622D" w:rsidP="005D39F7">
            <w:pPr>
              <w:tabs>
                <w:tab w:val="right" w:pos="6768"/>
              </w:tabs>
              <w:rPr>
                <w:b/>
                <w:color w:val="2F2B20" w:themeColor="text1"/>
              </w:rPr>
            </w:pPr>
          </w:p>
        </w:tc>
      </w:tr>
      <w:tr w:rsidR="0039622D" w:rsidRPr="004A209A" w:rsidTr="000861E6">
        <w:trPr>
          <w:trHeight w:val="259"/>
        </w:trPr>
        <w:tc>
          <w:tcPr>
            <w:tcW w:w="5417" w:type="dxa"/>
          </w:tcPr>
          <w:p w:rsidR="0039622D" w:rsidRPr="004A209A" w:rsidRDefault="0039622D" w:rsidP="005D39F7">
            <w:pPr>
              <w:tabs>
                <w:tab w:val="right" w:pos="6768"/>
              </w:tabs>
              <w:rPr>
                <w:b/>
                <w:color w:val="2F2B20" w:themeColor="text1"/>
              </w:rPr>
            </w:pPr>
          </w:p>
        </w:tc>
      </w:tr>
      <w:tr w:rsidR="0039622D" w:rsidRPr="004A209A" w:rsidTr="000861E6">
        <w:trPr>
          <w:trHeight w:val="2344"/>
        </w:trPr>
        <w:tc>
          <w:tcPr>
            <w:tcW w:w="5417" w:type="dxa"/>
          </w:tcPr>
          <w:p w:rsidR="00F54016" w:rsidRPr="00B30418" w:rsidRDefault="00F54016" w:rsidP="00B30418">
            <w:pPr>
              <w:pStyle w:val="SectionTitle"/>
            </w:pPr>
            <w:r>
              <w:t>Career Objective</w:t>
            </w:r>
          </w:p>
          <w:p w:rsidR="0039622D" w:rsidRDefault="00F54016" w:rsidP="00F54016">
            <w:pPr>
              <w:tabs>
                <w:tab w:val="right" w:pos="6768"/>
              </w:tabs>
            </w:pPr>
            <w:r w:rsidRPr="00112A54">
              <w:t>To succeed in an environment of growth and excellence and earn a job which provides me satisfaction and self-development and help me achieve personal as well as organization goals</w:t>
            </w:r>
            <w:r>
              <w:t>.</w:t>
            </w:r>
          </w:p>
          <w:p w:rsidR="00F54016" w:rsidRPr="004A209A" w:rsidRDefault="00F54016" w:rsidP="00F54016">
            <w:pPr>
              <w:tabs>
                <w:tab w:val="right" w:pos="6768"/>
              </w:tabs>
              <w:rPr>
                <w:b/>
                <w:color w:val="2F2B20" w:themeColor="text1"/>
              </w:rPr>
            </w:pPr>
          </w:p>
        </w:tc>
      </w:tr>
    </w:tbl>
    <w:p w:rsidR="0039622D" w:rsidRPr="004A209A" w:rsidRDefault="0039622D" w:rsidP="0039622D">
      <w:pPr>
        <w:pStyle w:val="SectionTitle"/>
        <w:rPr>
          <w:color w:val="2F2B20" w:themeColor="text1"/>
        </w:rPr>
      </w:pPr>
      <w:r>
        <w:t>Personal Details</w:t>
      </w:r>
    </w:p>
    <w:p w:rsidR="0039622D" w:rsidRDefault="0039622D" w:rsidP="0039622D">
      <w:r>
        <w:t>Date of Birth: 24</w:t>
      </w:r>
      <w:r w:rsidRPr="00112A54">
        <w:rPr>
          <w:vertAlign w:val="superscript"/>
        </w:rPr>
        <w:t>th</w:t>
      </w:r>
      <w:r>
        <w:t xml:space="preserve"> </w:t>
      </w:r>
      <w:proofErr w:type="spellStart"/>
      <w:proofErr w:type="gramStart"/>
      <w:r>
        <w:t>oct</w:t>
      </w:r>
      <w:proofErr w:type="spellEnd"/>
      <w:proofErr w:type="gramEnd"/>
      <w:r>
        <w:t xml:space="preserve"> </w:t>
      </w:r>
      <w:r w:rsidR="00FB6986">
        <w:t>1998</w:t>
      </w:r>
    </w:p>
    <w:p w:rsidR="0039622D" w:rsidRPr="00D353EB" w:rsidRDefault="0039622D" w:rsidP="0039622D">
      <w:r>
        <w:t>Gender: Male</w:t>
      </w:r>
    </w:p>
    <w:p w:rsidR="0039622D" w:rsidRPr="00D353EB" w:rsidRDefault="0039622D" w:rsidP="0039622D">
      <w:r w:rsidRPr="00D353EB">
        <w:t xml:space="preserve">Language </w:t>
      </w:r>
      <w:r>
        <w:t>Proficiency: Hindi, Punjabi,</w:t>
      </w:r>
      <w:r w:rsidRPr="00D353EB">
        <w:t xml:space="preserve"> English</w:t>
      </w:r>
    </w:p>
    <w:p w:rsidR="0039622D" w:rsidRDefault="0039622D" w:rsidP="0039622D">
      <w:proofErr w:type="spellStart"/>
      <w:r>
        <w:t>Hobies</w:t>
      </w:r>
      <w:proofErr w:type="spellEnd"/>
      <w:r>
        <w:t>: Writing, Reading, Listening music</w:t>
      </w:r>
    </w:p>
    <w:p w:rsidR="0039622D" w:rsidRPr="004A209A" w:rsidRDefault="0039622D" w:rsidP="0039622D">
      <w:r>
        <w:t>Games: Cricket, Swimming. Marshal Art</w:t>
      </w:r>
    </w:p>
    <w:p w:rsidR="0039622D" w:rsidRPr="004A209A" w:rsidRDefault="0039622D" w:rsidP="0039622D"/>
    <w:p w:rsidR="0039622D" w:rsidRPr="004A209A" w:rsidRDefault="0039622D" w:rsidP="0039622D">
      <w:pPr>
        <w:pStyle w:val="SectionTitle"/>
      </w:pPr>
      <w:r w:rsidRPr="004A209A">
        <w:t>Education</w:t>
      </w:r>
    </w:p>
    <w:p w:rsidR="0039622D" w:rsidRPr="003F3771" w:rsidRDefault="00FB6986" w:rsidP="0039622D">
      <w:pPr>
        <w:spacing w:before="40" w:after="40"/>
        <w:rPr>
          <w:b/>
          <w:u w:val="single"/>
        </w:rPr>
      </w:pPr>
      <w:proofErr w:type="gramStart"/>
      <w:r>
        <w:rPr>
          <w:b/>
          <w:u w:val="single"/>
        </w:rPr>
        <w:t>Diploma(</w:t>
      </w:r>
      <w:proofErr w:type="gramEnd"/>
      <w:r w:rsidR="0039622D" w:rsidRPr="003F3771">
        <w:rPr>
          <w:b/>
          <w:u w:val="single"/>
        </w:rPr>
        <w:t>201</w:t>
      </w:r>
      <w:r>
        <w:rPr>
          <w:b/>
          <w:u w:val="single"/>
        </w:rPr>
        <w:t>9</w:t>
      </w:r>
      <w:r w:rsidR="0039622D" w:rsidRPr="003F3771">
        <w:rPr>
          <w:b/>
          <w:u w:val="single"/>
        </w:rPr>
        <w:t>-</w:t>
      </w:r>
      <w:r>
        <w:rPr>
          <w:b/>
          <w:u w:val="single"/>
        </w:rPr>
        <w:t>21</w:t>
      </w:r>
      <w:r w:rsidR="0039622D" w:rsidRPr="003F3771">
        <w:rPr>
          <w:b/>
          <w:u w:val="single"/>
        </w:rPr>
        <w:t xml:space="preserve">)  </w:t>
      </w:r>
    </w:p>
    <w:p w:rsidR="0039622D" w:rsidRPr="003F3771" w:rsidRDefault="00FB6986" w:rsidP="0039622D">
      <w:pPr>
        <w:spacing w:before="40" w:after="40"/>
        <w:rPr>
          <w:bCs/>
        </w:rPr>
      </w:pPr>
      <w:r>
        <w:rPr>
          <w:bCs/>
        </w:rPr>
        <w:t>Web Design</w:t>
      </w:r>
    </w:p>
    <w:p w:rsidR="0039622D" w:rsidRPr="003F3771" w:rsidRDefault="00FB6986" w:rsidP="0039622D">
      <w:pPr>
        <w:spacing w:before="40" w:after="40"/>
        <w:rPr>
          <w:bCs/>
        </w:rPr>
      </w:pPr>
      <w:r>
        <w:rPr>
          <w:bCs/>
        </w:rPr>
        <w:t xml:space="preserve"> CDI </w:t>
      </w:r>
      <w:proofErr w:type="spellStart"/>
      <w:r>
        <w:rPr>
          <w:bCs/>
        </w:rPr>
        <w:t>Collge</w:t>
      </w:r>
      <w:proofErr w:type="spellEnd"/>
    </w:p>
    <w:p w:rsidR="0039622D" w:rsidRPr="003F3771" w:rsidRDefault="00FB6986" w:rsidP="0039622D">
      <w:pPr>
        <w:spacing w:before="40" w:after="40"/>
        <w:rPr>
          <w:bCs/>
        </w:rPr>
      </w:pPr>
      <w:r>
        <w:rPr>
          <w:bCs/>
        </w:rPr>
        <w:t xml:space="preserve"> </w:t>
      </w:r>
    </w:p>
    <w:p w:rsidR="0039622D" w:rsidRPr="003F3771" w:rsidRDefault="0039622D" w:rsidP="0039622D">
      <w:pPr>
        <w:spacing w:before="40" w:after="40"/>
        <w:rPr>
          <w:b/>
          <w:u w:val="single"/>
        </w:rPr>
      </w:pPr>
      <w:r w:rsidRPr="003F3771">
        <w:rPr>
          <w:b/>
          <w:u w:val="single"/>
        </w:rPr>
        <w:t>Senior Secondary</w:t>
      </w:r>
    </w:p>
    <w:p w:rsidR="0039622D" w:rsidRPr="003F3771" w:rsidRDefault="0039622D" w:rsidP="0039622D">
      <w:pPr>
        <w:spacing w:before="40" w:after="40"/>
        <w:rPr>
          <w:bCs/>
        </w:rPr>
      </w:pPr>
      <w:r w:rsidRPr="003F3771">
        <w:rPr>
          <w:bCs/>
        </w:rPr>
        <w:t>Science Group</w:t>
      </w:r>
      <w:r>
        <w:rPr>
          <w:bCs/>
        </w:rPr>
        <w:t xml:space="preserve"> (</w:t>
      </w:r>
      <w:proofErr w:type="gramStart"/>
      <w:r>
        <w:rPr>
          <w:bCs/>
        </w:rPr>
        <w:t>Percentage :-</w:t>
      </w:r>
      <w:proofErr w:type="gramEnd"/>
      <w:r>
        <w:rPr>
          <w:bCs/>
        </w:rPr>
        <w:t xml:space="preserve"> 72.1%)</w:t>
      </w:r>
    </w:p>
    <w:p w:rsidR="0039622D" w:rsidRDefault="00FB6986" w:rsidP="0039622D">
      <w:pPr>
        <w:spacing w:before="40" w:after="40"/>
      </w:pPr>
      <w:proofErr w:type="gramStart"/>
      <w:r>
        <w:t>Govt.</w:t>
      </w:r>
      <w:proofErr w:type="gramEnd"/>
      <w:r>
        <w:t xml:space="preserve">  Sen. Sec. School</w:t>
      </w:r>
    </w:p>
    <w:p w:rsidR="0039622D" w:rsidRDefault="0039622D" w:rsidP="0039622D"/>
    <w:p w:rsidR="0039622D" w:rsidRPr="004A209A" w:rsidRDefault="0039622D" w:rsidP="0039622D">
      <w:pPr>
        <w:pStyle w:val="SectionTitle"/>
      </w:pPr>
      <w:r>
        <w:t>Achievements</w:t>
      </w:r>
    </w:p>
    <w:p w:rsidR="0039622D" w:rsidRDefault="0039622D" w:rsidP="0039622D">
      <w:r>
        <w:rPr>
          <w:b/>
          <w:bCs/>
        </w:rPr>
        <w:t xml:space="preserve">Participate </w:t>
      </w:r>
      <w:r>
        <w:t>in Web designing Competition</w:t>
      </w:r>
    </w:p>
    <w:p w:rsidR="0039622D" w:rsidRDefault="0039622D" w:rsidP="0039622D">
      <w:proofErr w:type="gramStart"/>
      <w:r>
        <w:t>held</w:t>
      </w:r>
      <w:proofErr w:type="gramEnd"/>
      <w:r>
        <w:t xml:space="preserve"> at Govt. collage </w:t>
      </w:r>
      <w:r w:rsidR="003B4A87">
        <w:t xml:space="preserve"> </w:t>
      </w:r>
      <w:r>
        <w:t>.</w:t>
      </w:r>
    </w:p>
    <w:p w:rsidR="0039622D" w:rsidRDefault="0039622D" w:rsidP="0039622D">
      <w:r>
        <w:rPr>
          <w:b/>
          <w:bCs/>
        </w:rPr>
        <w:t xml:space="preserve">Won First position </w:t>
      </w:r>
      <w:r>
        <w:t xml:space="preserve">in </w:t>
      </w:r>
      <w:proofErr w:type="spellStart"/>
      <w:r>
        <w:t>Bhangra</w:t>
      </w:r>
      <w:proofErr w:type="spellEnd"/>
      <w:r>
        <w:t xml:space="preserve"> Competition held at collage.</w:t>
      </w:r>
    </w:p>
    <w:p w:rsidR="0039622D" w:rsidRDefault="0039622D" w:rsidP="0039622D"/>
    <w:p w:rsidR="0039622D" w:rsidRPr="004A209A" w:rsidRDefault="0039622D" w:rsidP="0039622D">
      <w:pPr>
        <w:pStyle w:val="SectionTitle"/>
        <w:rPr>
          <w:color w:val="2F2B20" w:themeColor="text1"/>
        </w:rPr>
      </w:pPr>
      <w:r>
        <w:lastRenderedPageBreak/>
        <w:t>Industrial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510"/>
      </w:tblGrid>
      <w:tr w:rsidR="00FB6986" w:rsidRPr="004A209A" w:rsidTr="005D39F7">
        <w:tc>
          <w:tcPr>
            <w:tcW w:w="1638" w:type="dxa"/>
          </w:tcPr>
          <w:p w:rsidR="0039622D" w:rsidRDefault="0039622D" w:rsidP="005D39F7">
            <w:pPr>
              <w:tabs>
                <w:tab w:val="right" w:pos="6768"/>
              </w:tabs>
              <w:rPr>
                <w:color w:val="2F2B20" w:themeColor="text1"/>
              </w:rPr>
            </w:pPr>
            <w:r>
              <w:rPr>
                <w:color w:val="2F2B20" w:themeColor="text1"/>
              </w:rPr>
              <w:t xml:space="preserve"> Weeks Industrial Training</w:t>
            </w:r>
          </w:p>
          <w:p w:rsidR="0039622D" w:rsidRDefault="0039622D" w:rsidP="005D39F7">
            <w:pPr>
              <w:tabs>
                <w:tab w:val="right" w:pos="6768"/>
              </w:tabs>
              <w:rPr>
                <w:color w:val="2F2B20" w:themeColor="text1"/>
              </w:rPr>
            </w:pPr>
          </w:p>
          <w:p w:rsidR="0039622D" w:rsidRDefault="0039622D" w:rsidP="005D39F7">
            <w:pPr>
              <w:tabs>
                <w:tab w:val="right" w:pos="6768"/>
              </w:tabs>
              <w:rPr>
                <w:color w:val="2F2B20" w:themeColor="text1"/>
              </w:rPr>
            </w:pPr>
            <w:r>
              <w:rPr>
                <w:color w:val="2F2B20" w:themeColor="text1"/>
              </w:rPr>
              <w:t>6 Months industrial training</w:t>
            </w:r>
          </w:p>
          <w:p w:rsidR="0039622D" w:rsidRDefault="0039622D" w:rsidP="005D39F7">
            <w:pPr>
              <w:tabs>
                <w:tab w:val="right" w:pos="6768"/>
              </w:tabs>
              <w:rPr>
                <w:color w:val="2F2B20" w:themeColor="text1"/>
              </w:rPr>
            </w:pPr>
          </w:p>
          <w:p w:rsidR="0039622D" w:rsidRDefault="0039622D" w:rsidP="005D39F7">
            <w:pPr>
              <w:tabs>
                <w:tab w:val="right" w:pos="6768"/>
              </w:tabs>
              <w:rPr>
                <w:color w:val="2F2B20" w:themeColor="text1"/>
              </w:rPr>
            </w:pPr>
            <w:r>
              <w:rPr>
                <w:color w:val="2F2B20" w:themeColor="text1"/>
              </w:rPr>
              <w:t xml:space="preserve">General </w:t>
            </w:r>
            <w:r w:rsidR="009C636A">
              <w:rPr>
                <w:color w:val="2F2B20" w:themeColor="text1"/>
              </w:rPr>
              <w:t xml:space="preserve">3 month </w:t>
            </w:r>
            <w:r>
              <w:rPr>
                <w:color w:val="2F2B20" w:themeColor="text1"/>
              </w:rPr>
              <w:t>Training</w:t>
            </w:r>
          </w:p>
          <w:p w:rsidR="0039622D" w:rsidRPr="004A209A" w:rsidRDefault="0039622D" w:rsidP="005D39F7">
            <w:pPr>
              <w:tabs>
                <w:tab w:val="right" w:pos="6768"/>
              </w:tabs>
              <w:rPr>
                <w:color w:val="2F2B20" w:themeColor="text1"/>
              </w:rPr>
            </w:pPr>
          </w:p>
        </w:tc>
        <w:tc>
          <w:tcPr>
            <w:tcW w:w="3510" w:type="dxa"/>
          </w:tcPr>
          <w:p w:rsidR="0039622D" w:rsidRDefault="0039622D" w:rsidP="005D39F7">
            <w:pPr>
              <w:tabs>
                <w:tab w:val="right" w:pos="6768"/>
              </w:tabs>
              <w:rPr>
                <w:b/>
                <w:color w:val="2F2B20" w:themeColor="text1"/>
              </w:rPr>
            </w:pPr>
            <w:r>
              <w:rPr>
                <w:b/>
                <w:color w:val="2F2B20" w:themeColor="text1"/>
              </w:rPr>
              <w:t>Web Designing</w:t>
            </w:r>
          </w:p>
          <w:p w:rsidR="0039622D" w:rsidRPr="005A0A6B" w:rsidRDefault="0039622D" w:rsidP="005D39F7">
            <w:pPr>
              <w:tabs>
                <w:tab w:val="right" w:pos="6768"/>
              </w:tabs>
              <w:rPr>
                <w:bCs/>
                <w:color w:val="2F2B20" w:themeColor="text1"/>
              </w:rPr>
            </w:pPr>
            <w:r>
              <w:rPr>
                <w:bCs/>
                <w:color w:val="2F2B20" w:themeColor="text1"/>
              </w:rPr>
              <w:t>CMC Academy</w:t>
            </w:r>
            <w:r w:rsidR="003B4A87">
              <w:rPr>
                <w:bCs/>
                <w:color w:val="2F2B20" w:themeColor="text1"/>
              </w:rPr>
              <w:t xml:space="preserve"> </w:t>
            </w:r>
          </w:p>
          <w:p w:rsidR="0039622D" w:rsidRDefault="0039622D" w:rsidP="005D39F7">
            <w:pPr>
              <w:tabs>
                <w:tab w:val="right" w:pos="6768"/>
              </w:tabs>
            </w:pPr>
          </w:p>
          <w:p w:rsidR="0039622D" w:rsidRDefault="0039622D" w:rsidP="005D39F7">
            <w:pPr>
              <w:tabs>
                <w:tab w:val="right" w:pos="6768"/>
              </w:tabs>
            </w:pPr>
          </w:p>
          <w:p w:rsidR="0039622D" w:rsidRDefault="0039622D" w:rsidP="005D39F7">
            <w:pPr>
              <w:tabs>
                <w:tab w:val="right" w:pos="6768"/>
              </w:tabs>
              <w:rPr>
                <w:b/>
                <w:bCs/>
              </w:rPr>
            </w:pPr>
            <w:r>
              <w:rPr>
                <w:b/>
                <w:bCs/>
              </w:rPr>
              <w:t>Core Java</w:t>
            </w:r>
          </w:p>
          <w:p w:rsidR="0039622D" w:rsidRDefault="0039622D" w:rsidP="005D39F7">
            <w:pPr>
              <w:tabs>
                <w:tab w:val="right" w:pos="6768"/>
              </w:tabs>
            </w:pPr>
            <w:proofErr w:type="spellStart"/>
            <w:r>
              <w:t>Vee</w:t>
            </w:r>
            <w:proofErr w:type="spellEnd"/>
            <w:r>
              <w:t xml:space="preserve"> Soft. Sol</w:t>
            </w:r>
            <w:r w:rsidR="003B4A87">
              <w:t>ution</w:t>
            </w:r>
          </w:p>
          <w:p w:rsidR="0039622D" w:rsidRDefault="0039622D" w:rsidP="005D39F7">
            <w:pPr>
              <w:tabs>
                <w:tab w:val="right" w:pos="6768"/>
              </w:tabs>
            </w:pPr>
          </w:p>
          <w:p w:rsidR="0039622D" w:rsidRDefault="0039622D" w:rsidP="005D39F7">
            <w:pPr>
              <w:tabs>
                <w:tab w:val="right" w:pos="6768"/>
              </w:tabs>
            </w:pPr>
          </w:p>
          <w:p w:rsidR="0039622D" w:rsidRDefault="0039622D" w:rsidP="005D39F7">
            <w:pPr>
              <w:tabs>
                <w:tab w:val="right" w:pos="6768"/>
              </w:tabs>
              <w:rPr>
                <w:b/>
                <w:bCs/>
              </w:rPr>
            </w:pPr>
            <w:r>
              <w:rPr>
                <w:b/>
                <w:bCs/>
              </w:rPr>
              <w:t>PHP</w:t>
            </w:r>
          </w:p>
          <w:p w:rsidR="0039622D" w:rsidRPr="007A579D" w:rsidRDefault="0039622D" w:rsidP="005D39F7">
            <w:pPr>
              <w:tabs>
                <w:tab w:val="right" w:pos="6768"/>
              </w:tabs>
              <w:rPr>
                <w:color w:val="2F2B20" w:themeColor="text1"/>
              </w:rPr>
            </w:pPr>
            <w:r>
              <w:t>EIDN  Phase 7, Mohali</w:t>
            </w:r>
          </w:p>
        </w:tc>
      </w:tr>
      <w:tr w:rsidR="00FB6986" w:rsidRPr="004A209A" w:rsidTr="005D39F7">
        <w:tc>
          <w:tcPr>
            <w:tcW w:w="1638" w:type="dxa"/>
          </w:tcPr>
          <w:p w:rsidR="0039622D" w:rsidRPr="00193D0E" w:rsidRDefault="0039622D" w:rsidP="005D39F7"/>
        </w:tc>
        <w:tc>
          <w:tcPr>
            <w:tcW w:w="3510" w:type="dxa"/>
          </w:tcPr>
          <w:p w:rsidR="0039622D" w:rsidRDefault="0039622D" w:rsidP="005D39F7">
            <w:pPr>
              <w:tabs>
                <w:tab w:val="right" w:pos="6768"/>
              </w:tabs>
              <w:rPr>
                <w:b/>
                <w:color w:val="2F2B20" w:themeColor="text1"/>
              </w:rPr>
            </w:pPr>
          </w:p>
        </w:tc>
      </w:tr>
    </w:tbl>
    <w:p w:rsidR="0039622D" w:rsidRPr="004A209A" w:rsidRDefault="0039622D" w:rsidP="0039622D">
      <w:pPr>
        <w:pStyle w:val="SectionTitle"/>
        <w:rPr>
          <w:color w:val="2F2B20" w:themeColor="text1"/>
        </w:rPr>
      </w:pPr>
      <w:r>
        <w:t>Technical Skills</w:t>
      </w:r>
    </w:p>
    <w:p w:rsidR="001B132A" w:rsidRDefault="0039622D" w:rsidP="0039622D">
      <w:pPr>
        <w:rPr>
          <w:bCs/>
        </w:rPr>
      </w:pPr>
      <w:r>
        <w:rPr>
          <w:b/>
          <w:bCs/>
        </w:rPr>
        <w:t>LANGUAGE</w:t>
      </w:r>
      <w:r w:rsidR="001B132A">
        <w:rPr>
          <w:bCs/>
        </w:rPr>
        <w:t>: C</w:t>
      </w:r>
      <w:proofErr w:type="gramStart"/>
      <w:r w:rsidR="001B132A">
        <w:rPr>
          <w:bCs/>
        </w:rPr>
        <w:t>,</w:t>
      </w:r>
      <w:r w:rsidRPr="006C5CF9">
        <w:rPr>
          <w:bCs/>
        </w:rPr>
        <w:t>C</w:t>
      </w:r>
      <w:proofErr w:type="gramEnd"/>
      <w:r w:rsidRPr="006C5CF9">
        <w:rPr>
          <w:bCs/>
        </w:rPr>
        <w:t>++, JAVA, PHP, HTML5, CSS</w:t>
      </w:r>
      <w:r w:rsidR="005D3C38">
        <w:rPr>
          <w:bCs/>
        </w:rPr>
        <w:t>,</w:t>
      </w:r>
      <w:r w:rsidR="001B132A">
        <w:rPr>
          <w:bCs/>
        </w:rPr>
        <w:t xml:space="preserve"> </w:t>
      </w:r>
      <w:proofErr w:type="spellStart"/>
      <w:r w:rsidR="005D3C38">
        <w:rPr>
          <w:bCs/>
        </w:rPr>
        <w:t>Jquery</w:t>
      </w:r>
      <w:proofErr w:type="spellEnd"/>
      <w:r w:rsidR="001B132A">
        <w:rPr>
          <w:bCs/>
        </w:rPr>
        <w:t>,</w:t>
      </w:r>
    </w:p>
    <w:p w:rsidR="0039622D" w:rsidRDefault="001B132A" w:rsidP="0039622D">
      <w:pPr>
        <w:rPr>
          <w:b/>
          <w:bCs/>
        </w:rPr>
      </w:pPr>
      <w:proofErr w:type="spellStart"/>
      <w:r>
        <w:rPr>
          <w:bCs/>
        </w:rPr>
        <w:t>Javascrip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WordPress</w:t>
      </w:r>
      <w:proofErr w:type="spellEnd"/>
      <w:r>
        <w:rPr>
          <w:bCs/>
        </w:rPr>
        <w:t xml:space="preserve">, </w:t>
      </w:r>
      <w:proofErr w:type="spellStart"/>
      <w:proofErr w:type="gramStart"/>
      <w:r>
        <w:rPr>
          <w:bCs/>
        </w:rPr>
        <w:t>CodeIgnitor</w:t>
      </w:r>
      <w:proofErr w:type="spellEnd"/>
      <w:r>
        <w:rPr>
          <w:bCs/>
        </w:rPr>
        <w:t>(</w:t>
      </w:r>
      <w:proofErr w:type="gramEnd"/>
      <w:r>
        <w:rPr>
          <w:bCs/>
        </w:rPr>
        <w:t>Framework)</w:t>
      </w:r>
      <w:r w:rsidR="0039622D">
        <w:rPr>
          <w:b/>
          <w:bCs/>
        </w:rPr>
        <w:t xml:space="preserve"> </w:t>
      </w:r>
    </w:p>
    <w:p w:rsidR="006C5CF9" w:rsidRDefault="006C5CF9" w:rsidP="0039622D">
      <w:pPr>
        <w:rPr>
          <w:bCs/>
        </w:rPr>
      </w:pPr>
      <w:r>
        <w:rPr>
          <w:b/>
          <w:bCs/>
        </w:rPr>
        <w:t xml:space="preserve">Database: </w:t>
      </w:r>
      <w:proofErr w:type="spellStart"/>
      <w:r w:rsidRPr="006C5CF9">
        <w:rPr>
          <w:bCs/>
        </w:rPr>
        <w:t>Mysql</w:t>
      </w:r>
      <w:proofErr w:type="spellEnd"/>
      <w:r w:rsidR="001B132A">
        <w:rPr>
          <w:bCs/>
        </w:rPr>
        <w:t xml:space="preserve">, </w:t>
      </w:r>
      <w:proofErr w:type="spellStart"/>
      <w:r w:rsidR="001B132A">
        <w:rPr>
          <w:bCs/>
        </w:rPr>
        <w:t>Sql</w:t>
      </w:r>
      <w:proofErr w:type="spellEnd"/>
    </w:p>
    <w:p w:rsidR="003B4A87" w:rsidRPr="006C5CF9" w:rsidRDefault="003B4A87" w:rsidP="0039622D">
      <w:pPr>
        <w:rPr>
          <w:bCs/>
        </w:rPr>
      </w:pPr>
      <w:proofErr w:type="gramStart"/>
      <w:r w:rsidRPr="003B4A87">
        <w:rPr>
          <w:b/>
          <w:bCs/>
        </w:rPr>
        <w:t>Editor</w:t>
      </w:r>
      <w:r>
        <w:rPr>
          <w:bCs/>
        </w:rPr>
        <w:t xml:space="preserve"> :</w:t>
      </w:r>
      <w:proofErr w:type="gramEnd"/>
      <w:r>
        <w:rPr>
          <w:bCs/>
        </w:rPr>
        <w:t xml:space="preserve"> Visual Studio, Brackets, </w:t>
      </w:r>
      <w:proofErr w:type="spellStart"/>
      <w:r>
        <w:rPr>
          <w:bCs/>
        </w:rPr>
        <w:t>Webstorm</w:t>
      </w:r>
      <w:proofErr w:type="spellEnd"/>
    </w:p>
    <w:p w:rsidR="0039622D" w:rsidRPr="004A79DA" w:rsidRDefault="0039622D" w:rsidP="0039622D">
      <w:pPr>
        <w:rPr>
          <w:b/>
          <w:bCs/>
        </w:rPr>
      </w:pPr>
    </w:p>
    <w:p w:rsidR="0039622D" w:rsidRPr="004A209A" w:rsidRDefault="0039622D" w:rsidP="0039622D">
      <w:pPr>
        <w:pStyle w:val="SectionTitle"/>
        <w:rPr>
          <w:color w:val="2F2B20" w:themeColor="text1"/>
        </w:rPr>
      </w:pPr>
      <w:r>
        <w:t>Strength</w:t>
      </w:r>
    </w:p>
    <w:p w:rsidR="0039622D" w:rsidRDefault="0039622D" w:rsidP="0039622D">
      <w:pPr>
        <w:rPr>
          <w:b/>
          <w:bCs/>
        </w:rPr>
      </w:pPr>
      <w:proofErr w:type="gramStart"/>
      <w:r>
        <w:rPr>
          <w:b/>
          <w:bCs/>
        </w:rPr>
        <w:t>Sincere &amp; Hard-working.</w:t>
      </w:r>
      <w:proofErr w:type="gramEnd"/>
    </w:p>
    <w:p w:rsidR="0039622D" w:rsidRDefault="0039622D" w:rsidP="0039622D">
      <w:pPr>
        <w:rPr>
          <w:b/>
          <w:bCs/>
        </w:rPr>
      </w:pPr>
      <w:proofErr w:type="gramStart"/>
      <w:r>
        <w:rPr>
          <w:b/>
          <w:bCs/>
        </w:rPr>
        <w:t>Punctual &amp; Sociable.</w:t>
      </w:r>
      <w:proofErr w:type="gramEnd"/>
    </w:p>
    <w:p w:rsidR="0039622D" w:rsidRPr="00E94F0C" w:rsidRDefault="0039622D" w:rsidP="0039622D">
      <w:pPr>
        <w:rPr>
          <w:b/>
          <w:bCs/>
        </w:rPr>
      </w:pPr>
    </w:p>
    <w:p w:rsidR="0039622D" w:rsidRPr="004A209A" w:rsidRDefault="0039622D" w:rsidP="0039622D">
      <w:pPr>
        <w:pStyle w:val="SectionTitle"/>
        <w:rPr>
          <w:color w:val="2F2B20" w:themeColor="text1"/>
        </w:rPr>
      </w:pPr>
      <w:r>
        <w:t>Contact Details</w:t>
      </w:r>
      <w:bookmarkStart w:id="0" w:name="_GoBack"/>
      <w:bookmarkEnd w:id="0"/>
    </w:p>
    <w:p w:rsidR="0039622D" w:rsidRDefault="0039622D" w:rsidP="0039622D">
      <w:r>
        <w:t>#</w:t>
      </w:r>
      <w:r w:rsidR="00FB6986">
        <w:t>730</w:t>
      </w:r>
      <w:r w:rsidR="003B4A87">
        <w:t xml:space="preserve"> Boulevard </w:t>
      </w:r>
      <w:proofErr w:type="spellStart"/>
      <w:r w:rsidR="003B4A87">
        <w:t>Deguire</w:t>
      </w:r>
      <w:proofErr w:type="spellEnd"/>
    </w:p>
    <w:p w:rsidR="00FB6986" w:rsidRDefault="00FB6986" w:rsidP="0039622D">
      <w:pPr>
        <w:rPr>
          <w:rFonts w:ascii="Arial" w:hAnsi="Arial" w:cs="Arial"/>
          <w:color w:val="E96B56"/>
          <w:sz w:val="21"/>
          <w:szCs w:val="21"/>
          <w:shd w:val="clear" w:color="auto" w:fill="545454"/>
        </w:rPr>
      </w:pPr>
      <w:hyperlink r:id="rId11" w:history="1">
        <w:r>
          <w:rPr>
            <w:rStyle w:val="Hyperlink"/>
            <w:rFonts w:ascii="Arial" w:hAnsi="Arial" w:cs="Arial"/>
            <w:color w:val="FFFFFF"/>
            <w:sz w:val="21"/>
            <w:szCs w:val="21"/>
            <w:shd w:val="clear" w:color="auto" w:fill="545454"/>
          </w:rPr>
          <w:t>bbalram160@gmail.com</w:t>
        </w:r>
      </w:hyperlink>
    </w:p>
    <w:p w:rsidR="00EC4787" w:rsidRPr="001C7310" w:rsidRDefault="00FB6986" w:rsidP="00FB6986">
      <w:pPr>
        <w:shd w:val="clear" w:color="auto" w:fill="545454"/>
      </w:pPr>
      <w:r w:rsidRPr="00FB6986">
        <w:rPr>
          <w:rFonts w:ascii="Arial" w:eastAsia="Times New Roman" w:hAnsi="Arial" w:cs="Arial"/>
          <w:color w:val="FFFFFF"/>
          <w:sz w:val="21"/>
          <w:szCs w:val="21"/>
        </w:rPr>
        <w:t>+1 6479063499</w:t>
      </w:r>
    </w:p>
    <w:sectPr w:rsidR="00EC4787" w:rsidRPr="001C7310" w:rsidSect="004B3372"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79" w:rsidRDefault="00915479" w:rsidP="000A6D8F">
      <w:r>
        <w:separator/>
      </w:r>
    </w:p>
  </w:endnote>
  <w:endnote w:type="continuationSeparator" w:id="0">
    <w:p w:rsidR="00915479" w:rsidRDefault="00915479" w:rsidP="000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68" w:rsidRDefault="00C012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95885</wp:posOffset>
              </wp:positionH>
              <wp:positionV relativeFrom="page">
                <wp:posOffset>9420860</wp:posOffset>
              </wp:positionV>
              <wp:extent cx="7040880" cy="180340"/>
              <wp:effectExtent l="27940" t="19685" r="36830" b="47625"/>
              <wp:wrapTight wrapText="bothSides">
                <wp:wrapPolygon edited="0">
                  <wp:start x="-58" y="-2282"/>
                  <wp:lineTo x="-58" y="26163"/>
                  <wp:lineTo x="21717" y="26163"/>
                  <wp:lineTo x="21688" y="-2282"/>
                  <wp:lineTo x="-58" y="-2282"/>
                </wp:wrapPolygon>
              </wp:wrapTight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803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7.55pt;margin-top:741.8pt;width:554.4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" fillcolor="#9cbebd [3205]" strokecolor="#f2f2f2 [3041]" strokeweight="3pt">
              <v:shadow on="t" color="#446766 [1605]" opacity=".5" offset="1pt"/>
              <v:textbox inset=",7.2pt,,7.2pt"/>
              <w10:wrap type="tight"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2D" w:rsidRDefault="00C012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DC30E6" wp14:editId="2F4C9C61">
              <wp:simplePos x="0" y="0"/>
              <wp:positionH relativeFrom="margin">
                <wp:posOffset>-95885</wp:posOffset>
              </wp:positionH>
              <wp:positionV relativeFrom="page">
                <wp:posOffset>9420860</wp:posOffset>
              </wp:positionV>
              <wp:extent cx="7040880" cy="180340"/>
              <wp:effectExtent l="27940" t="19685" r="36830" b="47625"/>
              <wp:wrapTight wrapText="bothSides">
                <wp:wrapPolygon edited="0">
                  <wp:start x="-58" y="-2282"/>
                  <wp:lineTo x="-58" y="26163"/>
                  <wp:lineTo x="21717" y="26163"/>
                  <wp:lineTo x="21688" y="-2282"/>
                  <wp:lineTo x="-58" y="-2282"/>
                </wp:wrapPolygon>
              </wp:wrapTight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8034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7.55pt;margin-top:741.8pt;width:554.4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" fillcolor="#9cbebd [3205]" strokecolor="#f2f2f2 [3041]" strokeweight="3pt">
              <v:shadow on="t" color="#446766 [1605]" opacity=".5" offset="1pt"/>
              <v:textbox inset=",7.2pt,,7.2pt"/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79" w:rsidRDefault="00915479" w:rsidP="000A6D8F">
      <w:r>
        <w:separator/>
      </w:r>
    </w:p>
  </w:footnote>
  <w:footnote w:type="continuationSeparator" w:id="0">
    <w:p w:rsidR="00915479" w:rsidRDefault="00915479" w:rsidP="000A6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72" w:rsidRDefault="00C01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5760</wp:posOffset>
              </wp:positionH>
              <wp:positionV relativeFrom="page">
                <wp:posOffset>2459355</wp:posOffset>
              </wp:positionV>
              <wp:extent cx="7040880" cy="457200"/>
              <wp:effectExtent l="13335" t="11430" r="13335" b="26670"/>
              <wp:wrapTight wrapText="bothSides">
                <wp:wrapPolygon edited="0">
                  <wp:start x="-29" y="-450"/>
                  <wp:lineTo x="-29" y="22500"/>
                  <wp:lineTo x="21629" y="22500"/>
                  <wp:lineTo x="21629" y="-450"/>
                  <wp:lineTo x="-29" y="-450"/>
                </wp:wrapPolygon>
              </wp:wrapTight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8.8pt;margin-top:193.65pt;width:554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61315</wp:posOffset>
              </wp:positionH>
              <wp:positionV relativeFrom="page">
                <wp:posOffset>520700</wp:posOffset>
              </wp:positionV>
              <wp:extent cx="7040880" cy="1934845"/>
              <wp:effectExtent l="8890" t="6350" r="8255" b="20955"/>
              <wp:wrapTight wrapText="bothSides">
                <wp:wrapPolygon edited="0">
                  <wp:start x="-29" y="-106"/>
                  <wp:lineTo x="-29" y="21813"/>
                  <wp:lineTo x="21629" y="21813"/>
                  <wp:lineTo x="21629" y="-106"/>
                  <wp:lineTo x="-29" y="-106"/>
                </wp:wrapPolygon>
              </wp:wrapTight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9348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45pt;margin-top:41pt;width:554.4pt;height:1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1315</wp:posOffset>
              </wp:positionH>
              <wp:positionV relativeFrom="page">
                <wp:posOffset>361315</wp:posOffset>
              </wp:positionV>
              <wp:extent cx="7040880" cy="159385"/>
              <wp:effectExtent l="8890" t="8890" r="8255" b="22225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593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45pt;margin-top:28.45pt;width:554.4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22D" w:rsidRDefault="00C01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DF44F3" wp14:editId="0864F4D3">
              <wp:simplePos x="0" y="0"/>
              <wp:positionH relativeFrom="page">
                <wp:posOffset>365760</wp:posOffset>
              </wp:positionH>
              <wp:positionV relativeFrom="page">
                <wp:posOffset>2459355</wp:posOffset>
              </wp:positionV>
              <wp:extent cx="7040880" cy="457200"/>
              <wp:effectExtent l="13335" t="11430" r="13335" b="26670"/>
              <wp:wrapTight wrapText="bothSides">
                <wp:wrapPolygon edited="0">
                  <wp:start x="-29" y="-450"/>
                  <wp:lineTo x="-29" y="22500"/>
                  <wp:lineTo x="21629" y="22500"/>
                  <wp:lineTo x="21629" y="-450"/>
                  <wp:lineTo x="-29" y="-450"/>
                </wp:wrapPolygon>
              </wp:wrapTight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457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8.8pt;margin-top:193.65pt;width:554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10EE43" wp14:editId="38914F3D">
              <wp:simplePos x="0" y="0"/>
              <wp:positionH relativeFrom="page">
                <wp:posOffset>361315</wp:posOffset>
              </wp:positionH>
              <wp:positionV relativeFrom="page">
                <wp:posOffset>520700</wp:posOffset>
              </wp:positionV>
              <wp:extent cx="7040880" cy="1934845"/>
              <wp:effectExtent l="8890" t="6350" r="8255" b="20955"/>
              <wp:wrapTight wrapText="bothSides">
                <wp:wrapPolygon edited="0">
                  <wp:start x="-29" y="-106"/>
                  <wp:lineTo x="-29" y="21813"/>
                  <wp:lineTo x="21629" y="21813"/>
                  <wp:lineTo x="21629" y="-106"/>
                  <wp:lineTo x="-29" y="-106"/>
                </wp:wrapPolygon>
              </wp:wrapTight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93484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45pt;margin-top:41pt;width:554.4pt;height:1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99BB44" wp14:editId="59B1ECF4">
              <wp:simplePos x="0" y="0"/>
              <wp:positionH relativeFrom="page">
                <wp:posOffset>361315</wp:posOffset>
              </wp:positionH>
              <wp:positionV relativeFrom="page">
                <wp:posOffset>361315</wp:posOffset>
              </wp:positionV>
              <wp:extent cx="7040880" cy="159385"/>
              <wp:effectExtent l="8890" t="8890" r="8255" b="2222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0880" cy="1593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8.45pt;margin-top:28.45pt;width:554.4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" fillcolor="white [3201]" strokecolor="#c3d8d7 [1941]" strokeweight="1pt">
              <v:fill color2="#d7e5e4 [1301]" focus="100%" type="gradient"/>
              <v:shadow on="t" color="#446766 [1605]" opacity=".5" offset="1pt"/>
              <v:textbox inset=",7.2pt,,7.2p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95pt;height:13.4pt;visibility:visible" o:bullet="t" filled="t" fillcolor="#f90">
        <v:imagedata r:id="rId1" o:title=""/>
      </v:shape>
    </w:pict>
  </w:numPicBullet>
  <w:numPicBullet w:numPicBulletId="1">
    <w:pict>
      <v:shape id="_x0000_i1031" type="#_x0000_t75" style="width:20.95pt;height:13.4pt;visibility:visible" o:bullet="t" filled="t" fillcolor="#f90">
        <v:imagedata r:id="rId2" o:title=""/>
      </v:shape>
    </w:pict>
  </w:numPicBullet>
  <w:abstractNum w:abstractNumId="0">
    <w:nsid w:val="01106275"/>
    <w:multiLevelType w:val="hybridMultilevel"/>
    <w:tmpl w:val="BA3630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4259B"/>
    <w:multiLevelType w:val="hybridMultilevel"/>
    <w:tmpl w:val="C55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77db,#83af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D2"/>
    <w:rsid w:val="000057A9"/>
    <w:rsid w:val="000766C5"/>
    <w:rsid w:val="00084E85"/>
    <w:rsid w:val="000861E6"/>
    <w:rsid w:val="000910AC"/>
    <w:rsid w:val="000A6D8F"/>
    <w:rsid w:val="00136A16"/>
    <w:rsid w:val="00150767"/>
    <w:rsid w:val="0018183D"/>
    <w:rsid w:val="001915FD"/>
    <w:rsid w:val="001B132A"/>
    <w:rsid w:val="001B548E"/>
    <w:rsid w:val="001B752C"/>
    <w:rsid w:val="001C2EC8"/>
    <w:rsid w:val="001C7310"/>
    <w:rsid w:val="001D6939"/>
    <w:rsid w:val="00202C22"/>
    <w:rsid w:val="0022219F"/>
    <w:rsid w:val="002315F1"/>
    <w:rsid w:val="00275462"/>
    <w:rsid w:val="002A7EF1"/>
    <w:rsid w:val="002B6950"/>
    <w:rsid w:val="002D02B9"/>
    <w:rsid w:val="002D43DF"/>
    <w:rsid w:val="002F09FF"/>
    <w:rsid w:val="00304AEE"/>
    <w:rsid w:val="00307FBE"/>
    <w:rsid w:val="00332CC1"/>
    <w:rsid w:val="003407C8"/>
    <w:rsid w:val="003922BB"/>
    <w:rsid w:val="003931BF"/>
    <w:rsid w:val="0039622D"/>
    <w:rsid w:val="003B4A87"/>
    <w:rsid w:val="003B5638"/>
    <w:rsid w:val="003C2408"/>
    <w:rsid w:val="003D7EDB"/>
    <w:rsid w:val="003E7CDC"/>
    <w:rsid w:val="0041280E"/>
    <w:rsid w:val="004405E7"/>
    <w:rsid w:val="004A209A"/>
    <w:rsid w:val="004B3372"/>
    <w:rsid w:val="004D6046"/>
    <w:rsid w:val="004F0720"/>
    <w:rsid w:val="004F1472"/>
    <w:rsid w:val="005C238D"/>
    <w:rsid w:val="005C2ED7"/>
    <w:rsid w:val="005C40CF"/>
    <w:rsid w:val="005D39F7"/>
    <w:rsid w:val="005D3C38"/>
    <w:rsid w:val="00616112"/>
    <w:rsid w:val="0062261D"/>
    <w:rsid w:val="00644E70"/>
    <w:rsid w:val="006A7E96"/>
    <w:rsid w:val="006C5CF9"/>
    <w:rsid w:val="006F3E1B"/>
    <w:rsid w:val="006F7D66"/>
    <w:rsid w:val="00762E33"/>
    <w:rsid w:val="007A00A3"/>
    <w:rsid w:val="007B197A"/>
    <w:rsid w:val="007B66E8"/>
    <w:rsid w:val="007C387F"/>
    <w:rsid w:val="007E79AB"/>
    <w:rsid w:val="00807A74"/>
    <w:rsid w:val="00812308"/>
    <w:rsid w:val="008661A6"/>
    <w:rsid w:val="008866C1"/>
    <w:rsid w:val="008B5506"/>
    <w:rsid w:val="008C1296"/>
    <w:rsid w:val="008C2EB9"/>
    <w:rsid w:val="008C6A29"/>
    <w:rsid w:val="008C7B54"/>
    <w:rsid w:val="008D0F34"/>
    <w:rsid w:val="008E1830"/>
    <w:rsid w:val="0090237C"/>
    <w:rsid w:val="00915479"/>
    <w:rsid w:val="00931D33"/>
    <w:rsid w:val="00932689"/>
    <w:rsid w:val="0097352D"/>
    <w:rsid w:val="009C636A"/>
    <w:rsid w:val="009F3247"/>
    <w:rsid w:val="00A12CC1"/>
    <w:rsid w:val="00A17E4C"/>
    <w:rsid w:val="00A85161"/>
    <w:rsid w:val="00A9495F"/>
    <w:rsid w:val="00AB3FF5"/>
    <w:rsid w:val="00AC2355"/>
    <w:rsid w:val="00B13601"/>
    <w:rsid w:val="00B30418"/>
    <w:rsid w:val="00B77DB2"/>
    <w:rsid w:val="00B82D8D"/>
    <w:rsid w:val="00B928D2"/>
    <w:rsid w:val="00C01224"/>
    <w:rsid w:val="00C139FC"/>
    <w:rsid w:val="00C56707"/>
    <w:rsid w:val="00C94E14"/>
    <w:rsid w:val="00CA5A68"/>
    <w:rsid w:val="00CE11C7"/>
    <w:rsid w:val="00D05835"/>
    <w:rsid w:val="00D75F2D"/>
    <w:rsid w:val="00D82ED2"/>
    <w:rsid w:val="00D84910"/>
    <w:rsid w:val="00D927DD"/>
    <w:rsid w:val="00D95F41"/>
    <w:rsid w:val="00DA0B1C"/>
    <w:rsid w:val="00DC0EC3"/>
    <w:rsid w:val="00DD4556"/>
    <w:rsid w:val="00DE7109"/>
    <w:rsid w:val="00E465D9"/>
    <w:rsid w:val="00E46871"/>
    <w:rsid w:val="00E823A3"/>
    <w:rsid w:val="00E94808"/>
    <w:rsid w:val="00EA7BED"/>
    <w:rsid w:val="00EC4787"/>
    <w:rsid w:val="00ED132B"/>
    <w:rsid w:val="00EE54E3"/>
    <w:rsid w:val="00F20CC0"/>
    <w:rsid w:val="00F54016"/>
    <w:rsid w:val="00FA0542"/>
    <w:rsid w:val="00FA0776"/>
    <w:rsid w:val="00FB6986"/>
    <w:rsid w:val="00FF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7db,#83af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B9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2F2B20" w:themeColor="text1"/>
    </w:rPr>
  </w:style>
  <w:style w:type="paragraph" w:customStyle="1" w:styleId="Name">
    <w:name w:val="Name"/>
    <w:basedOn w:val="Title"/>
    <w:qFormat/>
    <w:rsid w:val="00B82D8D"/>
    <w:rPr>
      <w:rFonts w:ascii="Calisto MT" w:hAnsi="Calisto MT"/>
      <w:sz w:val="128"/>
      <w:szCs w:val="1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2F2B20" w:themeColor="text1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D25814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2F2B20" w:themeColor="text1"/>
    </w:rPr>
  </w:style>
  <w:style w:type="paragraph" w:customStyle="1" w:styleId="Skillhead">
    <w:name w:val="Skill head"/>
    <w:basedOn w:val="Normal"/>
    <w:qFormat/>
    <w:rsid w:val="004B3372"/>
    <w:pPr>
      <w:framePr w:hSpace="180" w:wrap="around" w:vAnchor="text" w:hAnchor="text" w:xAlign="center" w:y="1"/>
      <w:tabs>
        <w:tab w:val="right" w:pos="6768"/>
      </w:tabs>
      <w:spacing w:before="100"/>
      <w:suppressOverlap/>
      <w:jc w:val="center"/>
    </w:pPr>
    <w:rPr>
      <w:b/>
      <w:color w:val="2F2B20" w:themeColor="text1"/>
      <w:sz w:val="28"/>
      <w:szCs w:val="28"/>
    </w:r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8F"/>
  </w:style>
  <w:style w:type="paragraph" w:styleId="Title">
    <w:name w:val="Title"/>
    <w:basedOn w:val="Normal"/>
    <w:link w:val="TitleChar"/>
    <w:uiPriority w:val="10"/>
    <w:qFormat/>
    <w:rsid w:val="00B82D8D"/>
    <w:rPr>
      <w:rFonts w:ascii="Corbel" w:eastAsia="MS Gothic" w:hAnsi="Corbel" w:cs="Times New Roman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D8D"/>
    <w:rPr>
      <w:rFonts w:ascii="Corbel" w:eastAsia="MS Gothic" w:hAnsi="Corbel" w:cs="Times New Roman"/>
      <w:color w:val="FFFFFF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82D8D"/>
    <w:pPr>
      <w:numPr>
        <w:ilvl w:val="1"/>
      </w:numPr>
      <w:spacing w:line="1240" w:lineRule="exact"/>
    </w:pPr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D8D"/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paragraph" w:styleId="Date">
    <w:name w:val="Date"/>
    <w:basedOn w:val="Normal"/>
    <w:link w:val="DateChar"/>
    <w:uiPriority w:val="99"/>
    <w:semiHidden/>
    <w:unhideWhenUsed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paragraph" w:customStyle="1" w:styleId="Designation">
    <w:name w:val="Designation"/>
    <w:basedOn w:val="Normal"/>
    <w:qFormat/>
    <w:rsid w:val="00B82D8D"/>
    <w:rPr>
      <w:rFonts w:ascii="Calisto MT" w:hAnsi="Calisto MT"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B9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2F2B20" w:themeColor="text1"/>
    </w:rPr>
  </w:style>
  <w:style w:type="paragraph" w:customStyle="1" w:styleId="Name">
    <w:name w:val="Name"/>
    <w:basedOn w:val="Title"/>
    <w:qFormat/>
    <w:rsid w:val="00B82D8D"/>
    <w:rPr>
      <w:rFonts w:ascii="Calisto MT" w:hAnsi="Calisto MT"/>
      <w:sz w:val="128"/>
      <w:szCs w:val="1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2F2B20" w:themeColor="text1"/>
        <w:left w:val="single" w:sz="4" w:space="0" w:color="2F2B20" w:themeColor="text1"/>
        <w:bottom w:val="single" w:sz="4" w:space="0" w:color="2F2B20" w:themeColor="text1"/>
        <w:right w:val="single" w:sz="4" w:space="0" w:color="2F2B20" w:themeColor="text1"/>
        <w:insideH w:val="single" w:sz="4" w:space="0" w:color="2F2B20" w:themeColor="text1"/>
        <w:insideV w:val="single" w:sz="4" w:space="0" w:color="2F2B2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2F2B20" w:themeColor="text1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D25814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2F2B20" w:themeColor="text1"/>
    </w:rPr>
  </w:style>
  <w:style w:type="paragraph" w:customStyle="1" w:styleId="Skillhead">
    <w:name w:val="Skill head"/>
    <w:basedOn w:val="Normal"/>
    <w:qFormat/>
    <w:rsid w:val="004B3372"/>
    <w:pPr>
      <w:framePr w:hSpace="180" w:wrap="around" w:vAnchor="text" w:hAnchor="text" w:xAlign="center" w:y="1"/>
      <w:tabs>
        <w:tab w:val="right" w:pos="6768"/>
      </w:tabs>
      <w:spacing w:before="100"/>
      <w:suppressOverlap/>
      <w:jc w:val="center"/>
    </w:pPr>
    <w:rPr>
      <w:b/>
      <w:color w:val="2F2B20" w:themeColor="text1"/>
      <w:sz w:val="28"/>
      <w:szCs w:val="28"/>
    </w:r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8F"/>
  </w:style>
  <w:style w:type="paragraph" w:styleId="Title">
    <w:name w:val="Title"/>
    <w:basedOn w:val="Normal"/>
    <w:link w:val="TitleChar"/>
    <w:uiPriority w:val="10"/>
    <w:qFormat/>
    <w:rsid w:val="00B82D8D"/>
    <w:rPr>
      <w:rFonts w:ascii="Corbel" w:eastAsia="MS Gothic" w:hAnsi="Corbel" w:cs="Times New Roman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D8D"/>
    <w:rPr>
      <w:rFonts w:ascii="Corbel" w:eastAsia="MS Gothic" w:hAnsi="Corbel" w:cs="Times New Roman"/>
      <w:color w:val="FFFFFF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82D8D"/>
    <w:pPr>
      <w:numPr>
        <w:ilvl w:val="1"/>
      </w:numPr>
      <w:spacing w:line="1240" w:lineRule="exact"/>
    </w:pPr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D8D"/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paragraph" w:styleId="Date">
    <w:name w:val="Date"/>
    <w:basedOn w:val="Normal"/>
    <w:link w:val="DateChar"/>
    <w:uiPriority w:val="99"/>
    <w:semiHidden/>
    <w:unhideWhenUsed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paragraph" w:customStyle="1" w:styleId="Designation">
    <w:name w:val="Designation"/>
    <w:basedOn w:val="Normal"/>
    <w:qFormat/>
    <w:rsid w:val="00B82D8D"/>
    <w:rPr>
      <w:rFonts w:ascii="Calisto MT" w:hAnsi="Calisto MT"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examp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1B5C5-D61E-4233-A9A1-AB843933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ip consultancy services</dc:creator>
  <cp:keywords/>
  <dc:description/>
  <cp:lastModifiedBy>Windows User</cp:lastModifiedBy>
  <cp:revision>6</cp:revision>
  <cp:lastPrinted>2014-04-14T12:27:00Z</cp:lastPrinted>
  <dcterms:created xsi:type="dcterms:W3CDTF">2016-07-22T18:42:00Z</dcterms:created>
  <dcterms:modified xsi:type="dcterms:W3CDTF">2021-07-18T21:24:00Z</dcterms:modified>
</cp:coreProperties>
</file>